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65D5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Министерство образования Республики Беларусь</w:t>
      </w:r>
    </w:p>
    <w:p w14:paraId="54A788F3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</w:p>
    <w:p w14:paraId="3A3DB3C2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Учреждение образования</w:t>
      </w:r>
    </w:p>
    <w:p w14:paraId="6C25FF60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Б</w:t>
      </w:r>
      <w:r w:rsidR="002D2BF4">
        <w:rPr>
          <w:szCs w:val="28"/>
        </w:rPr>
        <w:t>ЕЛОРУССКИЙ ГОСУДАРСТВЕННЫЙ УНИВЕРСИТЕТ</w:t>
      </w:r>
      <w:r w:rsidRPr="009D3AC2">
        <w:rPr>
          <w:szCs w:val="28"/>
        </w:rPr>
        <w:br w:type="textWrapping" w:clear="all"/>
      </w:r>
      <w:r w:rsidR="002D2BF4">
        <w:rPr>
          <w:szCs w:val="28"/>
        </w:rPr>
        <w:t>ИНФОРМАТИКИ И РАДИОЭЛЕКТРОНИКИ</w:t>
      </w:r>
    </w:p>
    <w:p w14:paraId="08C30748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3CFAFCF2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Факультет компьютерных систем и сетей</w:t>
      </w:r>
    </w:p>
    <w:p w14:paraId="03C694B4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43671F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2BCDB8FE" w14:textId="003D7F5D" w:rsidR="0002021D" w:rsidRPr="00B45AFA" w:rsidRDefault="00B45AFA" w:rsidP="0002021D">
      <w:pPr>
        <w:pStyle w:val="af6"/>
        <w:spacing w:before="0"/>
        <w:ind w:right="-2"/>
        <w:jc w:val="center"/>
        <w:rPr>
          <w:szCs w:val="28"/>
        </w:rPr>
      </w:pPr>
      <w:r w:rsidRPr="00B45AFA">
        <w:rPr>
          <w:szCs w:val="28"/>
        </w:rPr>
        <w:t>Система контроля параметров тепличного комбината</w:t>
      </w:r>
    </w:p>
    <w:p w14:paraId="13B8DD1D" w14:textId="36075EC1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53CAD4F3" w14:textId="77777777" w:rsidR="0002021D" w:rsidRPr="009D3AC2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4AB145EE" w14:textId="7295020B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</w:t>
      </w:r>
      <w:r w:rsidR="00202834" w:rsidRPr="00B45AFA">
        <w:rPr>
          <w:color w:val="FF0000"/>
          <w:szCs w:val="28"/>
        </w:rPr>
        <w:t>1</w:t>
      </w:r>
      <w:r w:rsidR="00FB39AE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–</w:t>
      </w:r>
      <w:r w:rsidR="00FB39AE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40</w:t>
      </w:r>
      <w:r w:rsidR="00B106E5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02</w:t>
      </w:r>
      <w:r w:rsidR="00B106E5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0</w:t>
      </w:r>
      <w:r w:rsidR="00AF6A38" w:rsidRPr="00B45AFA">
        <w:rPr>
          <w:color w:val="FF0000"/>
          <w:szCs w:val="28"/>
        </w:rPr>
        <w:t>1</w:t>
      </w:r>
      <w:r w:rsidR="00202834" w:rsidRPr="00B45AFA">
        <w:rPr>
          <w:color w:val="FF0000"/>
          <w:szCs w:val="28"/>
        </w:rPr>
        <w:t>.</w:t>
      </w:r>
      <w:r w:rsidR="00DD581D" w:rsidRPr="00B45AFA">
        <w:rPr>
          <w:color w:val="FF0000"/>
          <w:szCs w:val="28"/>
        </w:rPr>
        <w:t>427</w:t>
      </w:r>
      <w:r w:rsidR="00202834" w:rsidRPr="00B45AFA">
        <w:rPr>
          <w:color w:val="FF0000"/>
          <w:szCs w:val="28"/>
        </w:rPr>
        <w:t xml:space="preserve"> </w:t>
      </w:r>
      <w:r w:rsidR="00202834">
        <w:rPr>
          <w:szCs w:val="28"/>
        </w:rPr>
        <w:t>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2414609F" w:rsidR="00FB39AE" w:rsidRPr="00B45AF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886BDE">
              <w:rPr>
                <w:color w:val="FF0000"/>
                <w:szCs w:val="28"/>
              </w:rPr>
              <w:t>950</w:t>
            </w:r>
            <w:r w:rsidR="00B45AFA" w:rsidRPr="00886BDE">
              <w:rPr>
                <w:color w:val="FF0000"/>
                <w:szCs w:val="28"/>
              </w:rPr>
              <w:t>999</w:t>
            </w:r>
          </w:p>
          <w:p w14:paraId="44550EE4" w14:textId="3B4CF3C7" w:rsidR="00FB39AE" w:rsidRDefault="00886BD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color w:val="FF0000"/>
                <w:szCs w:val="28"/>
              </w:rPr>
              <w:t>ФИО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12C0BBAD" w:rsidR="00FB39AE" w:rsidRDefault="00B45AFA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Селезнев</w:t>
            </w:r>
            <w:r w:rsidR="0002021D" w:rsidRPr="0002021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И</w:t>
            </w:r>
            <w:r w:rsidR="00FB39A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Л.</w:t>
            </w:r>
            <w:proofErr w:type="gramEnd"/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12910839" w14:textId="77777777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60F540B5" w14:textId="3D9CD6EA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44ED9E95" w14:textId="58D7354E" w:rsidR="0002021D" w:rsidRDefault="0002021D" w:rsidP="00050ECD">
      <w:pPr>
        <w:rPr>
          <w:rFonts w:ascii="Times New Roman" w:hAnsi="Times New Roman" w:cs="Times New Roman"/>
          <w:sz w:val="28"/>
          <w:szCs w:val="28"/>
        </w:rPr>
      </w:pPr>
    </w:p>
    <w:p w14:paraId="5324D3DE" w14:textId="46E0C005" w:rsidR="0002021D" w:rsidRPr="009D3AC2" w:rsidRDefault="0002021D" w:rsidP="0005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C03CF7" w14:textId="1F63400C" w:rsidR="00063557" w:rsidRPr="009207DA" w:rsidRDefault="00D835CA" w:rsidP="0002021D">
      <w:pPr>
        <w:ind w:left="3540" w:firstLine="5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0"/>
      <w:bookmarkEnd w:id="1"/>
      <w:r w:rsidR="0002021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09E9C" w14:textId="77777777" w:rsidR="007C5ECF" w:rsidRDefault="007C5ECF" w:rsidP="00555021">
      <w:pPr>
        <w:rPr>
          <w:rFonts w:hint="eastAsia"/>
        </w:rPr>
      </w:pPr>
      <w:r>
        <w:separator/>
      </w:r>
    </w:p>
  </w:endnote>
  <w:endnote w:type="continuationSeparator" w:id="0">
    <w:p w14:paraId="05FA9A65" w14:textId="77777777" w:rsidR="007C5ECF" w:rsidRDefault="007C5ECF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45082"/>
      <w:docPartObj>
        <w:docPartGallery w:val="Page Numbers (Bottom of Page)"/>
        <w:docPartUnique/>
      </w:docPartObj>
    </w:sdt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62737" w14:textId="77777777" w:rsidR="007C5ECF" w:rsidRDefault="007C5ECF" w:rsidP="00555021">
      <w:pPr>
        <w:rPr>
          <w:rFonts w:hint="eastAsia"/>
        </w:rPr>
      </w:pPr>
      <w:r>
        <w:separator/>
      </w:r>
    </w:p>
  </w:footnote>
  <w:footnote w:type="continuationSeparator" w:id="0">
    <w:p w14:paraId="51CA6C6C" w14:textId="77777777" w:rsidR="007C5ECF" w:rsidRDefault="007C5ECF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73516681">
    <w:abstractNumId w:val="21"/>
  </w:num>
  <w:num w:numId="2" w16cid:durableId="682437064">
    <w:abstractNumId w:val="41"/>
  </w:num>
  <w:num w:numId="3" w16cid:durableId="1094009911">
    <w:abstractNumId w:val="29"/>
  </w:num>
  <w:num w:numId="4" w16cid:durableId="1215658972">
    <w:abstractNumId w:val="36"/>
  </w:num>
  <w:num w:numId="5" w16cid:durableId="1876455738">
    <w:abstractNumId w:val="4"/>
  </w:num>
  <w:num w:numId="6" w16cid:durableId="1721399132">
    <w:abstractNumId w:val="37"/>
  </w:num>
  <w:num w:numId="7" w16cid:durableId="1899592142">
    <w:abstractNumId w:val="27"/>
  </w:num>
  <w:num w:numId="8" w16cid:durableId="1972444501">
    <w:abstractNumId w:val="8"/>
  </w:num>
  <w:num w:numId="9" w16cid:durableId="1950627578">
    <w:abstractNumId w:val="31"/>
  </w:num>
  <w:num w:numId="10" w16cid:durableId="757141834">
    <w:abstractNumId w:val="17"/>
  </w:num>
  <w:num w:numId="11" w16cid:durableId="770591747">
    <w:abstractNumId w:val="20"/>
  </w:num>
  <w:num w:numId="12" w16cid:durableId="1750617909">
    <w:abstractNumId w:val="9"/>
  </w:num>
  <w:num w:numId="13" w16cid:durableId="1418744864">
    <w:abstractNumId w:val="13"/>
  </w:num>
  <w:num w:numId="14" w16cid:durableId="1458986148">
    <w:abstractNumId w:val="15"/>
  </w:num>
  <w:num w:numId="15" w16cid:durableId="2132431096">
    <w:abstractNumId w:val="26"/>
  </w:num>
  <w:num w:numId="16" w16cid:durableId="1077366456">
    <w:abstractNumId w:val="32"/>
  </w:num>
  <w:num w:numId="17" w16cid:durableId="718089571">
    <w:abstractNumId w:val="18"/>
  </w:num>
  <w:num w:numId="18" w16cid:durableId="2074768619">
    <w:abstractNumId w:val="12"/>
  </w:num>
  <w:num w:numId="19" w16cid:durableId="652149311">
    <w:abstractNumId w:val="34"/>
  </w:num>
  <w:num w:numId="20" w16cid:durableId="1379277423">
    <w:abstractNumId w:val="7"/>
  </w:num>
  <w:num w:numId="21" w16cid:durableId="2092042689">
    <w:abstractNumId w:val="39"/>
  </w:num>
  <w:num w:numId="22" w16cid:durableId="925574508">
    <w:abstractNumId w:val="22"/>
  </w:num>
  <w:num w:numId="23" w16cid:durableId="102650194">
    <w:abstractNumId w:val="11"/>
  </w:num>
  <w:num w:numId="24" w16cid:durableId="751899448">
    <w:abstractNumId w:val="5"/>
  </w:num>
  <w:num w:numId="25" w16cid:durableId="2121995248">
    <w:abstractNumId w:val="2"/>
  </w:num>
  <w:num w:numId="26" w16cid:durableId="625234568">
    <w:abstractNumId w:val="40"/>
  </w:num>
  <w:num w:numId="27" w16cid:durableId="52778091">
    <w:abstractNumId w:val="30"/>
  </w:num>
  <w:num w:numId="28" w16cid:durableId="986514712">
    <w:abstractNumId w:val="10"/>
  </w:num>
  <w:num w:numId="29" w16cid:durableId="1982534366">
    <w:abstractNumId w:val="38"/>
  </w:num>
  <w:num w:numId="30" w16cid:durableId="1668512506">
    <w:abstractNumId w:val="16"/>
  </w:num>
  <w:num w:numId="31" w16cid:durableId="1107502620">
    <w:abstractNumId w:val="23"/>
  </w:num>
  <w:num w:numId="32" w16cid:durableId="825902217">
    <w:abstractNumId w:val="28"/>
  </w:num>
  <w:num w:numId="33" w16cid:durableId="1408577947">
    <w:abstractNumId w:val="24"/>
  </w:num>
  <w:num w:numId="34" w16cid:durableId="1566723802">
    <w:abstractNumId w:val="14"/>
  </w:num>
  <w:num w:numId="35" w16cid:durableId="935557622">
    <w:abstractNumId w:val="0"/>
  </w:num>
  <w:num w:numId="36" w16cid:durableId="970021057">
    <w:abstractNumId w:val="33"/>
  </w:num>
  <w:num w:numId="37" w16cid:durableId="484443183">
    <w:abstractNumId w:val="35"/>
  </w:num>
  <w:num w:numId="38" w16cid:durableId="633371465">
    <w:abstractNumId w:val="6"/>
  </w:num>
  <w:num w:numId="39" w16cid:durableId="786124153">
    <w:abstractNumId w:val="42"/>
  </w:num>
  <w:num w:numId="40" w16cid:durableId="72162240">
    <w:abstractNumId w:val="19"/>
  </w:num>
  <w:num w:numId="41" w16cid:durableId="995494833">
    <w:abstractNumId w:val="1"/>
  </w:num>
  <w:num w:numId="42" w16cid:durableId="302195525">
    <w:abstractNumId w:val="3"/>
  </w:num>
  <w:num w:numId="43" w16cid:durableId="1569343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021D"/>
    <w:rsid w:val="00021770"/>
    <w:rsid w:val="00021B3A"/>
    <w:rsid w:val="00023190"/>
    <w:rsid w:val="000309DB"/>
    <w:rsid w:val="0003160D"/>
    <w:rsid w:val="00031E92"/>
    <w:rsid w:val="0003223A"/>
    <w:rsid w:val="00035611"/>
    <w:rsid w:val="00050ECD"/>
    <w:rsid w:val="0005221E"/>
    <w:rsid w:val="000533B5"/>
    <w:rsid w:val="00053814"/>
    <w:rsid w:val="00054CE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7DB3"/>
    <w:rsid w:val="000D4A8D"/>
    <w:rsid w:val="000D678B"/>
    <w:rsid w:val="000D68F7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96B14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52EBE"/>
    <w:rsid w:val="00462D94"/>
    <w:rsid w:val="00466F7B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86340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C5ECF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2C2B"/>
    <w:rsid w:val="008502B1"/>
    <w:rsid w:val="00856D38"/>
    <w:rsid w:val="008611B0"/>
    <w:rsid w:val="0086132F"/>
    <w:rsid w:val="00871052"/>
    <w:rsid w:val="008739ED"/>
    <w:rsid w:val="00886BDE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AF6A38"/>
    <w:rsid w:val="00B00437"/>
    <w:rsid w:val="00B01DEC"/>
    <w:rsid w:val="00B04287"/>
    <w:rsid w:val="00B04521"/>
    <w:rsid w:val="00B106E5"/>
    <w:rsid w:val="00B238D6"/>
    <w:rsid w:val="00B23DF2"/>
    <w:rsid w:val="00B302C4"/>
    <w:rsid w:val="00B34948"/>
    <w:rsid w:val="00B356BF"/>
    <w:rsid w:val="00B45AFA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74DDD"/>
    <w:rsid w:val="00C935D5"/>
    <w:rsid w:val="00C93860"/>
    <w:rsid w:val="00C9466E"/>
    <w:rsid w:val="00C9731D"/>
    <w:rsid w:val="00CB56BA"/>
    <w:rsid w:val="00CC06E0"/>
    <w:rsid w:val="00CC07B9"/>
    <w:rsid w:val="00CD17EA"/>
    <w:rsid w:val="00CD75EF"/>
    <w:rsid w:val="00CE7DFC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3185"/>
    <w:rsid w:val="00F44368"/>
    <w:rsid w:val="00F465D0"/>
    <w:rsid w:val="00F54946"/>
    <w:rsid w:val="00F65761"/>
    <w:rsid w:val="00F70F95"/>
    <w:rsid w:val="00F710A6"/>
    <w:rsid w:val="00F83AED"/>
    <w:rsid w:val="00F85F21"/>
    <w:rsid w:val="00F9381A"/>
    <w:rsid w:val="00F95337"/>
    <w:rsid w:val="00FA23FB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</dc:creator>
  <cp:lastModifiedBy>Vlad</cp:lastModifiedBy>
  <cp:revision>3</cp:revision>
  <cp:lastPrinted>2018-06-02T15:14:00Z</cp:lastPrinted>
  <dcterms:created xsi:type="dcterms:W3CDTF">2022-10-16T16:15:00Z</dcterms:created>
  <dcterms:modified xsi:type="dcterms:W3CDTF">2022-10-19T19:39:00Z</dcterms:modified>
  <dc:language>ru-RU</dc:language>
</cp:coreProperties>
</file>